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B7" w:rsidRPr="00D84AA3" w:rsidRDefault="000B0CB7" w:rsidP="00127D3D">
      <w:pPr>
        <w:pStyle w:val="2"/>
        <w:spacing w:line="242" w:lineRule="auto"/>
        <w:ind w:left="5103" w:firstLine="0"/>
        <w:jc w:val="center"/>
      </w:pPr>
      <w:r w:rsidRPr="00D84AA3">
        <w:t>Приложение</w:t>
      </w:r>
    </w:p>
    <w:p w:rsidR="000B0CB7" w:rsidRPr="00D84AA3" w:rsidRDefault="000B0CB7" w:rsidP="00127D3D">
      <w:pPr>
        <w:pStyle w:val="2"/>
        <w:spacing w:line="242" w:lineRule="auto"/>
        <w:ind w:left="5103" w:firstLine="0"/>
        <w:jc w:val="center"/>
      </w:pPr>
      <w:r w:rsidRPr="00D84AA3">
        <w:t>УТВЕРЖДЕНО</w:t>
      </w:r>
    </w:p>
    <w:p w:rsidR="000B0CB7" w:rsidRPr="00D84AA3" w:rsidRDefault="000B0CB7" w:rsidP="00127D3D">
      <w:pPr>
        <w:pStyle w:val="2"/>
        <w:spacing w:line="242" w:lineRule="auto"/>
        <w:ind w:left="5103" w:firstLine="0"/>
        <w:jc w:val="center"/>
      </w:pPr>
      <w:r w:rsidRPr="00D84AA3">
        <w:t>распоряжением Главы</w:t>
      </w:r>
    </w:p>
    <w:p w:rsidR="000B0CB7" w:rsidRPr="00D84AA3" w:rsidRDefault="000B0CB7" w:rsidP="00127D3D">
      <w:pPr>
        <w:pStyle w:val="2"/>
        <w:spacing w:line="242" w:lineRule="auto"/>
        <w:ind w:left="5103" w:firstLine="0"/>
        <w:jc w:val="center"/>
      </w:pPr>
      <w:r w:rsidRPr="00D84AA3">
        <w:t>муниципального образования</w:t>
      </w:r>
    </w:p>
    <w:p w:rsidR="000B0CB7" w:rsidRPr="00D84AA3" w:rsidRDefault="00642AC8" w:rsidP="00127D3D">
      <w:pPr>
        <w:pStyle w:val="2"/>
        <w:spacing w:line="242" w:lineRule="auto"/>
        <w:ind w:left="5103" w:firstLine="0"/>
        <w:jc w:val="center"/>
      </w:pPr>
      <w:r w:rsidRPr="00D84AA3">
        <w:t>"</w:t>
      </w:r>
      <w:r w:rsidR="000B0CB7" w:rsidRPr="00D84AA3">
        <w:t>Город Архангельск</w:t>
      </w:r>
      <w:r w:rsidRPr="00D84AA3">
        <w:t>"</w:t>
      </w:r>
    </w:p>
    <w:p w:rsidR="002638BE" w:rsidRPr="00D84AA3" w:rsidRDefault="00141897" w:rsidP="00127D3D">
      <w:pPr>
        <w:pStyle w:val="2"/>
        <w:spacing w:line="242" w:lineRule="auto"/>
        <w:ind w:left="5103" w:firstLine="0"/>
        <w:jc w:val="center"/>
      </w:pPr>
      <w:r>
        <w:t>от 18.06.2020 № 1988р</w:t>
      </w:r>
      <w:bookmarkStart w:id="0" w:name="_GoBack"/>
      <w:bookmarkEnd w:id="0"/>
    </w:p>
    <w:p w:rsidR="002638BE" w:rsidRPr="00D84AA3" w:rsidRDefault="002638BE" w:rsidP="00127D3D">
      <w:pPr>
        <w:pStyle w:val="2"/>
        <w:spacing w:line="242" w:lineRule="auto"/>
        <w:ind w:left="5103" w:firstLine="0"/>
        <w:jc w:val="center"/>
      </w:pPr>
    </w:p>
    <w:p w:rsidR="00642AC8" w:rsidRPr="00D84AA3" w:rsidRDefault="00642AC8" w:rsidP="00127D3D">
      <w:pPr>
        <w:pStyle w:val="2"/>
        <w:spacing w:line="242" w:lineRule="auto"/>
        <w:ind w:left="5103" w:firstLine="0"/>
        <w:jc w:val="center"/>
      </w:pPr>
    </w:p>
    <w:p w:rsidR="002638BE" w:rsidRPr="00D84AA3" w:rsidRDefault="002638BE" w:rsidP="00127D3D">
      <w:pPr>
        <w:pStyle w:val="2"/>
        <w:spacing w:line="242" w:lineRule="auto"/>
        <w:ind w:firstLine="0"/>
        <w:jc w:val="center"/>
        <w:rPr>
          <w:b/>
        </w:rPr>
      </w:pPr>
      <w:r w:rsidRPr="00D84AA3">
        <w:rPr>
          <w:b/>
        </w:rPr>
        <w:t xml:space="preserve">ТЕХНИЧЕСКОЕ ЗАДАНИЕ </w:t>
      </w:r>
    </w:p>
    <w:p w:rsidR="002638BE" w:rsidRPr="00D84AA3" w:rsidRDefault="002638BE" w:rsidP="00127D3D">
      <w:pPr>
        <w:spacing w:line="242" w:lineRule="auto"/>
        <w:jc w:val="center"/>
        <w:rPr>
          <w:b/>
          <w:szCs w:val="28"/>
        </w:rPr>
      </w:pPr>
      <w:r w:rsidRPr="00D84AA3">
        <w:rPr>
          <w:b/>
          <w:szCs w:val="28"/>
        </w:rPr>
        <w:t xml:space="preserve">на подготовку проекта межевания территории </w:t>
      </w:r>
      <w:r w:rsidRPr="00D84AA3">
        <w:rPr>
          <w:b/>
          <w:szCs w:val="28"/>
        </w:rPr>
        <w:br/>
      </w:r>
      <w:r w:rsidRPr="00D84AA3">
        <w:rPr>
          <w:b/>
          <w:color w:val="000000"/>
          <w:szCs w:val="28"/>
        </w:rPr>
        <w:t xml:space="preserve">муниципального образования </w:t>
      </w:r>
      <w:r w:rsidR="00642AC8" w:rsidRPr="00D84AA3">
        <w:rPr>
          <w:b/>
          <w:color w:val="000000"/>
          <w:szCs w:val="28"/>
        </w:rPr>
        <w:t>"</w:t>
      </w:r>
      <w:r w:rsidRPr="00D84AA3">
        <w:rPr>
          <w:b/>
          <w:color w:val="000000"/>
          <w:szCs w:val="28"/>
        </w:rPr>
        <w:t>Город Архангельск</w:t>
      </w:r>
      <w:r w:rsidR="00642AC8" w:rsidRPr="00D84AA3">
        <w:rPr>
          <w:b/>
          <w:color w:val="000000"/>
          <w:szCs w:val="28"/>
        </w:rPr>
        <w:t>"</w:t>
      </w:r>
      <w:r w:rsidRPr="00D84AA3">
        <w:rPr>
          <w:b/>
          <w:color w:val="000000"/>
          <w:szCs w:val="28"/>
        </w:rPr>
        <w:t xml:space="preserve"> </w:t>
      </w:r>
      <w:r w:rsidR="00FE6618" w:rsidRPr="00D84AA3">
        <w:rPr>
          <w:b/>
          <w:szCs w:val="28"/>
        </w:rPr>
        <w:br/>
        <w:t xml:space="preserve">в границах ул. Володарского, просп. Чумбарова-Лучинского, </w:t>
      </w:r>
      <w:r w:rsidR="00FE6618" w:rsidRPr="00D84AA3">
        <w:rPr>
          <w:b/>
          <w:szCs w:val="28"/>
        </w:rPr>
        <w:br/>
        <w:t>ул. Серафимовича, просп. Ломоносова площадью 2,2102 га</w:t>
      </w:r>
    </w:p>
    <w:p w:rsidR="00FE6618" w:rsidRPr="00D84AA3" w:rsidRDefault="00FE6618" w:rsidP="00127D3D">
      <w:pPr>
        <w:spacing w:line="242" w:lineRule="auto"/>
        <w:jc w:val="center"/>
        <w:rPr>
          <w:b/>
          <w:color w:val="000000"/>
          <w:sz w:val="40"/>
          <w:szCs w:val="40"/>
        </w:rPr>
      </w:pPr>
    </w:p>
    <w:p w:rsidR="002638BE" w:rsidRPr="00D84AA3" w:rsidRDefault="002638BE" w:rsidP="00127D3D">
      <w:pPr>
        <w:pStyle w:val="2"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D84AA3">
        <w:t>Наименование (вид) градостроительной документации</w:t>
      </w:r>
    </w:p>
    <w:p w:rsidR="002638BE" w:rsidRPr="00D84AA3" w:rsidRDefault="002638BE" w:rsidP="00127D3D">
      <w:pPr>
        <w:pStyle w:val="2"/>
        <w:tabs>
          <w:tab w:val="left" w:pos="993"/>
        </w:tabs>
        <w:spacing w:line="242" w:lineRule="auto"/>
      </w:pPr>
      <w:r w:rsidRPr="00D84AA3">
        <w:t xml:space="preserve">Проект межевания территории муниципального образования </w:t>
      </w:r>
      <w:r w:rsidR="00642AC8" w:rsidRPr="00D84AA3">
        <w:t>"</w:t>
      </w:r>
      <w:r w:rsidRPr="00D84AA3">
        <w:t>Город Архангельск</w:t>
      </w:r>
      <w:r w:rsidR="00642AC8" w:rsidRPr="00D84AA3">
        <w:t xml:space="preserve">" </w:t>
      </w:r>
      <w:r w:rsidR="00FE6618" w:rsidRPr="00D84AA3">
        <w:t xml:space="preserve">в границах ул. Володарского, просп. Чумбарова-Лучинского, </w:t>
      </w:r>
      <w:r w:rsidR="00642AC8" w:rsidRPr="00D84AA3">
        <w:br/>
      </w:r>
      <w:r w:rsidR="00FE6618" w:rsidRPr="00D84AA3">
        <w:t xml:space="preserve">ул. Серафимовича, просп. Ломоносова площадью 2,2102 га </w:t>
      </w:r>
      <w:r w:rsidRPr="00D84AA3">
        <w:t>(далее – проект межевания территории).</w:t>
      </w:r>
    </w:p>
    <w:p w:rsidR="002638BE" w:rsidRPr="00D84AA3" w:rsidRDefault="002638BE" w:rsidP="00127D3D">
      <w:pPr>
        <w:pStyle w:val="2"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D84AA3">
        <w:t xml:space="preserve">Организация </w:t>
      </w:r>
      <w:r w:rsidR="00642AC8" w:rsidRPr="00D84AA3">
        <w:t>-</w:t>
      </w:r>
      <w:r w:rsidRPr="00D84AA3">
        <w:t xml:space="preserve"> заказчик</w:t>
      </w:r>
    </w:p>
    <w:p w:rsidR="002638BE" w:rsidRPr="00D84AA3" w:rsidRDefault="002638BE" w:rsidP="00127D3D">
      <w:pPr>
        <w:pStyle w:val="2"/>
        <w:tabs>
          <w:tab w:val="left" w:pos="993"/>
        </w:tabs>
        <w:spacing w:line="242" w:lineRule="auto"/>
      </w:pPr>
      <w:r w:rsidRPr="00D84AA3">
        <w:t xml:space="preserve">Подготовку проекта межевания территории осуществляет </w:t>
      </w:r>
      <w:r w:rsidR="00642AC8" w:rsidRPr="00D84AA3">
        <w:t xml:space="preserve">общество </w:t>
      </w:r>
      <w:r w:rsidR="00642AC8" w:rsidRPr="00D84AA3">
        <w:br/>
      </w:r>
      <w:r w:rsidR="00642AC8" w:rsidRPr="00D84AA3">
        <w:rPr>
          <w:spacing w:val="-6"/>
        </w:rPr>
        <w:t>с ограниченной ответственностью "</w:t>
      </w:r>
      <w:r w:rsidR="00FE6618" w:rsidRPr="00D84AA3">
        <w:rPr>
          <w:spacing w:val="-6"/>
        </w:rPr>
        <w:t>Норд-Строй</w:t>
      </w:r>
      <w:r w:rsidR="00642AC8" w:rsidRPr="00D84AA3">
        <w:rPr>
          <w:spacing w:val="-6"/>
        </w:rPr>
        <w:t>"</w:t>
      </w:r>
      <w:r w:rsidR="00D04735" w:rsidRPr="00D84AA3">
        <w:rPr>
          <w:spacing w:val="-6"/>
        </w:rPr>
        <w:t xml:space="preserve"> </w:t>
      </w:r>
      <w:r w:rsidR="00D04735" w:rsidRPr="00D84AA3">
        <w:rPr>
          <w:color w:val="auto"/>
          <w:spacing w:val="-6"/>
        </w:rPr>
        <w:t>(зарегистрированное Инспекцией</w:t>
      </w:r>
      <w:r w:rsidR="00D04735" w:rsidRPr="00D84AA3">
        <w:rPr>
          <w:color w:val="auto"/>
        </w:rPr>
        <w:t xml:space="preserve"> Федеральной налоговой службы по г.</w:t>
      </w:r>
      <w:r w:rsidR="00642AC8" w:rsidRPr="00D84AA3">
        <w:rPr>
          <w:color w:val="auto"/>
        </w:rPr>
        <w:t xml:space="preserve"> </w:t>
      </w:r>
      <w:r w:rsidR="00D04735" w:rsidRPr="00D84AA3">
        <w:rPr>
          <w:color w:val="auto"/>
        </w:rPr>
        <w:t xml:space="preserve">Архангельску </w:t>
      </w:r>
      <w:r w:rsidR="00D04735" w:rsidRPr="00D84AA3">
        <w:t>23 апреля 2015 г</w:t>
      </w:r>
      <w:r w:rsidR="00642AC8" w:rsidRPr="00D84AA3">
        <w:t>ода</w:t>
      </w:r>
      <w:r w:rsidR="00D04735" w:rsidRPr="00D84AA3">
        <w:rPr>
          <w:color w:val="auto"/>
        </w:rPr>
        <w:t xml:space="preserve"> </w:t>
      </w:r>
      <w:r w:rsidR="00642AC8" w:rsidRPr="00D84AA3">
        <w:rPr>
          <w:color w:val="auto"/>
        </w:rPr>
        <w:br/>
      </w:r>
      <w:r w:rsidR="00D04735" w:rsidRPr="00D84AA3">
        <w:rPr>
          <w:color w:val="auto"/>
        </w:rPr>
        <w:t xml:space="preserve">за основным государственным регистрационным номером </w:t>
      </w:r>
      <w:r w:rsidR="00D04735" w:rsidRPr="00D84AA3">
        <w:t>1152901003848</w:t>
      </w:r>
      <w:r w:rsidR="00D04735" w:rsidRPr="00D84AA3">
        <w:rPr>
          <w:color w:val="auto"/>
        </w:rPr>
        <w:t xml:space="preserve">, ИНН </w:t>
      </w:r>
      <w:r w:rsidR="00D04735" w:rsidRPr="00D84AA3">
        <w:rPr>
          <w:bCs/>
          <w:color w:val="auto"/>
        </w:rPr>
        <w:t>2901257742</w:t>
      </w:r>
      <w:r w:rsidR="00D04735" w:rsidRPr="00D84AA3">
        <w:rPr>
          <w:color w:val="auto"/>
        </w:rPr>
        <w:t>)</w:t>
      </w:r>
      <w:r w:rsidR="00FE6618" w:rsidRPr="00D84AA3">
        <w:t>.</w:t>
      </w:r>
    </w:p>
    <w:p w:rsidR="002638BE" w:rsidRPr="00D84AA3" w:rsidRDefault="002638BE" w:rsidP="00127D3D">
      <w:pPr>
        <w:pStyle w:val="2"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D84AA3">
        <w:t>Проектная организация</w:t>
      </w:r>
    </w:p>
    <w:p w:rsidR="002638BE" w:rsidRPr="00D84AA3" w:rsidRDefault="002638BE" w:rsidP="00127D3D">
      <w:pPr>
        <w:pStyle w:val="2"/>
        <w:tabs>
          <w:tab w:val="left" w:pos="993"/>
        </w:tabs>
        <w:spacing w:line="242" w:lineRule="auto"/>
      </w:pPr>
      <w:r w:rsidRPr="00D84AA3">
        <w:t xml:space="preserve">Определяется организацией </w:t>
      </w:r>
      <w:r w:rsidR="00642AC8" w:rsidRPr="00D84AA3">
        <w:t>-</w:t>
      </w:r>
      <w:r w:rsidRPr="00D84AA3">
        <w:t xml:space="preserve"> заказчиком.</w:t>
      </w:r>
    </w:p>
    <w:p w:rsidR="002638BE" w:rsidRPr="00D84AA3" w:rsidRDefault="002638BE" w:rsidP="00127D3D">
      <w:pPr>
        <w:pStyle w:val="2"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D84AA3">
        <w:t>Назначение документации</w:t>
      </w:r>
    </w:p>
    <w:p w:rsidR="002638BE" w:rsidRPr="00D84AA3" w:rsidRDefault="002638BE" w:rsidP="00127D3D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D84AA3">
        <w:rPr>
          <w:spacing w:val="-6"/>
          <w:szCs w:val="28"/>
        </w:rPr>
        <w:t>Подготовка проекта межевания территории осуществляется для определения</w:t>
      </w:r>
      <w:r w:rsidRPr="00D84AA3">
        <w:rPr>
          <w:szCs w:val="28"/>
        </w:rPr>
        <w:t xml:space="preserve"> местоположения границ образуемых и изменяемых земельных участков </w:t>
      </w:r>
      <w:r w:rsidRPr="00D84AA3">
        <w:rPr>
          <w:szCs w:val="28"/>
        </w:rPr>
        <w:br/>
      </w:r>
      <w:r w:rsidR="00FE6618" w:rsidRPr="00D84AA3">
        <w:rPr>
          <w:spacing w:val="-4"/>
          <w:szCs w:val="28"/>
        </w:rPr>
        <w:t xml:space="preserve">в границах ул. Володарского, просп. Чумбарова-Лучинского, ул. Серафимовича, </w:t>
      </w:r>
      <w:r w:rsidR="00FE6618" w:rsidRPr="00D84AA3">
        <w:rPr>
          <w:szCs w:val="28"/>
        </w:rPr>
        <w:t>просп. Ломоносова площадью 2,2102 га</w:t>
      </w:r>
      <w:r w:rsidRPr="00D84AA3">
        <w:rPr>
          <w:szCs w:val="28"/>
        </w:rPr>
        <w:t>.</w:t>
      </w:r>
    </w:p>
    <w:p w:rsidR="002638BE" w:rsidRPr="00D84AA3" w:rsidRDefault="002638BE" w:rsidP="00127D3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szCs w:val="28"/>
        </w:rPr>
      </w:pPr>
      <w:r w:rsidRPr="00D84AA3">
        <w:rPr>
          <w:szCs w:val="28"/>
        </w:rPr>
        <w:t>Нормативно-правовая база для подготовки проекта межевания территории</w:t>
      </w:r>
    </w:p>
    <w:p w:rsidR="002638BE" w:rsidRPr="00D84AA3" w:rsidRDefault="002638BE" w:rsidP="00127D3D">
      <w:pPr>
        <w:pStyle w:val="2"/>
        <w:tabs>
          <w:tab w:val="left" w:pos="993"/>
        </w:tabs>
        <w:spacing w:line="242" w:lineRule="auto"/>
      </w:pPr>
      <w:r w:rsidRPr="00D84AA3">
        <w:t xml:space="preserve">Градостроительный кодекс Российской Федерации, Земельный кодекс Российской Федерации, </w:t>
      </w:r>
      <w:r w:rsidR="00642AC8" w:rsidRPr="00D84AA3">
        <w:t>"</w:t>
      </w:r>
      <w:r w:rsidRPr="00D84AA3"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642AC8" w:rsidRPr="00D84AA3">
        <w:t>"</w:t>
      </w:r>
      <w:r w:rsidRPr="00D84AA3">
        <w:t xml:space="preserve">, </w:t>
      </w:r>
      <w:r w:rsidR="00642AC8" w:rsidRPr="00D84AA3">
        <w:t>"</w:t>
      </w:r>
      <w:r w:rsidRPr="00D84AA3">
        <w:t>СП 140.13330.2012. Свод правил. Городская среда. Правила проектирования для маломобильных групп населения</w:t>
      </w:r>
      <w:r w:rsidR="00642AC8" w:rsidRPr="00D84AA3">
        <w:t>"</w:t>
      </w:r>
      <w:r w:rsidRPr="00D84AA3">
        <w:t xml:space="preserve">, Генеральный план муниципального образования </w:t>
      </w:r>
      <w:r w:rsidR="00642AC8" w:rsidRPr="00D84AA3">
        <w:t>"</w:t>
      </w:r>
      <w:r w:rsidRPr="00D84AA3">
        <w:t>Город Архангельск</w:t>
      </w:r>
      <w:r w:rsidR="00642AC8" w:rsidRPr="00D84AA3">
        <w:t>"</w:t>
      </w:r>
      <w:r w:rsidRPr="00D84AA3">
        <w:t xml:space="preserve">, Правила землепользования и застройки муниципального образования </w:t>
      </w:r>
      <w:r w:rsidR="00642AC8" w:rsidRPr="00D84AA3">
        <w:t>"</w:t>
      </w:r>
      <w:r w:rsidRPr="00D84AA3">
        <w:t>Город Архангельск</w:t>
      </w:r>
      <w:r w:rsidR="00642AC8" w:rsidRPr="00D84AA3">
        <w:t>"</w:t>
      </w:r>
      <w:r w:rsidRPr="00D84AA3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642AC8" w:rsidRPr="00D84AA3">
        <w:t>"</w:t>
      </w:r>
      <w:r w:rsidRPr="00D84AA3">
        <w:t>Город Архангельск</w:t>
      </w:r>
      <w:r w:rsidR="00642AC8" w:rsidRPr="00D84AA3">
        <w:t>"</w:t>
      </w:r>
      <w:r w:rsidRPr="00D84AA3">
        <w:t>.</w:t>
      </w:r>
    </w:p>
    <w:p w:rsidR="002638BE" w:rsidRPr="00D84AA3" w:rsidRDefault="002638BE" w:rsidP="00642AC8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D84AA3">
        <w:lastRenderedPageBreak/>
        <w:t>Требования к подготовке проекта межевания территории</w:t>
      </w:r>
    </w:p>
    <w:p w:rsidR="002638BE" w:rsidRPr="00D84AA3" w:rsidRDefault="002638BE" w:rsidP="00642AC8">
      <w:pPr>
        <w:pStyle w:val="2"/>
        <w:tabs>
          <w:tab w:val="left" w:pos="993"/>
        </w:tabs>
      </w:pPr>
      <w:r w:rsidRPr="00D84AA3">
        <w:rPr>
          <w:spacing w:val="-4"/>
        </w:rPr>
        <w:t>Проект межевания территории подготовить в соответствии с техническими</w:t>
      </w:r>
      <w:r w:rsidRPr="00D84AA3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38BE" w:rsidRPr="00D84AA3" w:rsidRDefault="002638BE" w:rsidP="00642AC8">
      <w:pPr>
        <w:pStyle w:val="2"/>
        <w:tabs>
          <w:tab w:val="left" w:pos="993"/>
        </w:tabs>
        <w:rPr>
          <w:rFonts w:eastAsia="Calibri"/>
          <w:lang w:eastAsia="en-US"/>
        </w:rPr>
      </w:pPr>
      <w:r w:rsidRPr="00D84AA3">
        <w:rPr>
          <w:spacing w:val="-4"/>
        </w:rPr>
        <w:t xml:space="preserve">Подготовка проекта межевания территории осуществляется применительно </w:t>
      </w:r>
      <w:r w:rsidRPr="00D84AA3">
        <w:t>к</w:t>
      </w:r>
      <w:r w:rsidRPr="00D84AA3">
        <w:rPr>
          <w:rFonts w:eastAsia="Calibri"/>
          <w:lang w:eastAsia="en-US"/>
        </w:rPr>
        <w:t xml:space="preserve">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D84AA3">
        <w:rPr>
          <w:rFonts w:eastAsia="Calibri"/>
          <w:spacing w:val="-4"/>
          <w:lang w:eastAsia="en-US"/>
        </w:rPr>
        <w:t>установленной схемой территориального планирования муниципального района,</w:t>
      </w:r>
      <w:r w:rsidRPr="00D84AA3">
        <w:rPr>
          <w:rFonts w:eastAsia="Calibri"/>
          <w:lang w:eastAsia="en-US"/>
        </w:rPr>
        <w:t xml:space="preserve"> генеральным планом поселения, городского округа функциональной зоны.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color w:val="000000"/>
          <w:spacing w:val="-6"/>
          <w:szCs w:val="28"/>
          <w:lang w:eastAsia="en-US"/>
        </w:rPr>
        <w:t>Подготовка проекта межевания территории осуществляется для определения</w:t>
      </w:r>
      <w:r w:rsidRPr="00D84AA3">
        <w:rPr>
          <w:rFonts w:eastAsia="Calibri"/>
          <w:szCs w:val="28"/>
          <w:lang w:eastAsia="en-US"/>
        </w:rPr>
        <w:t xml:space="preserve"> местоположения границ образуемых и изменяемых земельных участков.</w:t>
      </w:r>
    </w:p>
    <w:p w:rsidR="002638BE" w:rsidRPr="00D84AA3" w:rsidRDefault="002638BE" w:rsidP="00642AC8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D84AA3">
        <w:t>Объект проектирования, его основные характеристики</w:t>
      </w:r>
    </w:p>
    <w:p w:rsidR="002638BE" w:rsidRPr="00D84AA3" w:rsidRDefault="002638BE" w:rsidP="00642AC8">
      <w:pPr>
        <w:pStyle w:val="2"/>
        <w:tabs>
          <w:tab w:val="left" w:pos="993"/>
        </w:tabs>
      </w:pPr>
      <w:r w:rsidRPr="00D84AA3">
        <w:t xml:space="preserve">Территория проектирования площадью </w:t>
      </w:r>
      <w:r w:rsidR="00FE6618" w:rsidRPr="00D84AA3">
        <w:t>2,2102</w:t>
      </w:r>
      <w:r w:rsidRPr="00D84AA3">
        <w:t xml:space="preserve"> га расположена </w:t>
      </w:r>
      <w:r w:rsidR="00FE6618" w:rsidRPr="00D84AA3">
        <w:t xml:space="preserve">в границах ул. Володарского, просп. Чумбарова-Лучинского, ул. Серафимовича, </w:t>
      </w:r>
      <w:r w:rsidR="00FE6618" w:rsidRPr="00D84AA3">
        <w:br/>
        <w:t>просп. Ломоносова</w:t>
      </w:r>
      <w:r w:rsidRPr="00D84AA3">
        <w:t>.</w:t>
      </w:r>
    </w:p>
    <w:p w:rsidR="002638BE" w:rsidRPr="00D84AA3" w:rsidRDefault="002638BE" w:rsidP="00642AC8">
      <w:pPr>
        <w:pStyle w:val="2"/>
        <w:tabs>
          <w:tab w:val="left" w:pos="993"/>
        </w:tabs>
      </w:pPr>
      <w:r w:rsidRPr="00D84AA3">
        <w:t xml:space="preserve">Граница территории проектирования в соответствии со схемой, указанной в приложении к техническому заданию. </w:t>
      </w:r>
    </w:p>
    <w:p w:rsidR="002638BE" w:rsidRPr="00D84AA3" w:rsidRDefault="002638BE" w:rsidP="00642AC8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D84AA3">
        <w:t>Требования к составу и содержанию работ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Pr="00D84AA3">
        <w:rPr>
          <w:rFonts w:eastAsia="Calibri"/>
          <w:szCs w:val="28"/>
          <w:lang w:eastAsia="en-US"/>
        </w:rPr>
        <w:br/>
        <w:t xml:space="preserve">в соответствии с проектом планировки территории в случаях, предусмотренных Градостроительным кодексом </w:t>
      </w:r>
      <w:r w:rsidRPr="00D84AA3">
        <w:rPr>
          <w:szCs w:val="28"/>
        </w:rPr>
        <w:t>Российской Федерации</w:t>
      </w:r>
      <w:r w:rsidRPr="00D84AA3">
        <w:rPr>
          <w:rFonts w:eastAsia="Calibri"/>
          <w:szCs w:val="28"/>
          <w:lang w:eastAsia="en-US"/>
        </w:rPr>
        <w:t>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D84AA3">
        <w:rPr>
          <w:rFonts w:eastAsia="Calibri"/>
          <w:szCs w:val="28"/>
          <w:lang w:eastAsia="en-US"/>
        </w:rPr>
        <w:br/>
        <w:t>и (или) изменяемых лесных участков)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</w:t>
      </w:r>
      <w:r w:rsidR="00D84AA3">
        <w:rPr>
          <w:rFonts w:eastAsia="Calibri"/>
          <w:szCs w:val="28"/>
          <w:lang w:eastAsia="en-US"/>
        </w:rPr>
        <w:t>-</w:t>
      </w:r>
      <w:r w:rsidRPr="00D84AA3">
        <w:rPr>
          <w:rFonts w:eastAsia="Calibri"/>
          <w:szCs w:val="28"/>
          <w:lang w:eastAsia="en-US"/>
        </w:rPr>
        <w:t xml:space="preserve">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D84AA3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Pr="00D84AA3">
        <w:rPr>
          <w:szCs w:val="28"/>
        </w:rPr>
        <w:t>Российской Федерации</w:t>
      </w:r>
      <w:r w:rsidRPr="00D84AA3">
        <w:rPr>
          <w:rFonts w:eastAsia="Calibri"/>
          <w:szCs w:val="28"/>
          <w:lang w:eastAsia="en-US"/>
        </w:rPr>
        <w:t xml:space="preserve"> для территориальных зон.</w:t>
      </w:r>
    </w:p>
    <w:p w:rsidR="002638BE" w:rsidRPr="00D84AA3" w:rsidRDefault="002638BE" w:rsidP="00642AC8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84AA3">
        <w:rPr>
          <w:rFonts w:eastAsia="Calibri"/>
          <w:szCs w:val="28"/>
          <w:lang w:eastAsia="en-US"/>
        </w:rPr>
        <w:br/>
        <w:t>и существующих элементов планировочной структуры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D84AA3">
          <w:rPr>
            <w:rFonts w:eastAsia="Calibri"/>
            <w:szCs w:val="28"/>
            <w:lang w:eastAsia="en-US"/>
          </w:rPr>
          <w:t>пунктом 2 части 2</w:t>
        </w:r>
      </w:hyperlink>
      <w:r w:rsidRPr="00D84AA3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Pr="00D84AA3">
        <w:rPr>
          <w:szCs w:val="28"/>
        </w:rPr>
        <w:t>Российской Федерации</w:t>
      </w:r>
      <w:r w:rsidRPr="00D84AA3">
        <w:rPr>
          <w:rFonts w:eastAsia="Calibri"/>
          <w:szCs w:val="28"/>
          <w:lang w:eastAsia="en-US"/>
        </w:rPr>
        <w:t>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</w:t>
      </w:r>
      <w:r w:rsidR="00D84AA3">
        <w:rPr>
          <w:rFonts w:eastAsia="Calibri"/>
          <w:szCs w:val="28"/>
          <w:lang w:eastAsia="en-US"/>
        </w:rPr>
        <w:t>-</w:t>
      </w:r>
      <w:r w:rsidRPr="00D84AA3">
        <w:rPr>
          <w:rFonts w:eastAsia="Calibri"/>
          <w:szCs w:val="28"/>
          <w:lang w:eastAsia="en-US"/>
        </w:rPr>
        <w:t>ственных или муниципальных нужд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5) границы публичных сервитутов.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Pr="00D84AA3">
        <w:rPr>
          <w:rFonts w:eastAsia="Calibri"/>
          <w:szCs w:val="28"/>
          <w:lang w:eastAsia="en-US"/>
        </w:rPr>
        <w:br/>
        <w:t>в себя чертежи, на которых отображаются: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38BE" w:rsidRPr="00D84AA3" w:rsidRDefault="002638BE" w:rsidP="00642A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проекта межевания территории требуется в соответствии с Градостроительным кодексом </w:t>
      </w:r>
      <w:r w:rsidRPr="00D84AA3">
        <w:rPr>
          <w:szCs w:val="28"/>
        </w:rPr>
        <w:t>Российской Федерации</w:t>
      </w:r>
      <w:r w:rsidRPr="00D84AA3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38BE" w:rsidRPr="00D84AA3" w:rsidRDefault="002638BE" w:rsidP="00127D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D84AA3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38BE" w:rsidRPr="00D84AA3" w:rsidRDefault="002638BE" w:rsidP="00127D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2638BE" w:rsidRPr="00D84AA3" w:rsidRDefault="002638BE" w:rsidP="00127D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D84AA3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Pr="00D84AA3">
        <w:rPr>
          <w:rFonts w:eastAsia="Calibri"/>
          <w:szCs w:val="28"/>
          <w:lang w:eastAsia="en-US"/>
        </w:rPr>
        <w:br/>
        <w:t xml:space="preserve">к территории исторического поселения, учитываются элементы планировочной </w:t>
      </w:r>
      <w:r w:rsidRPr="00D84AA3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D84AA3" w:rsidRPr="00D84AA3">
        <w:rPr>
          <w:rFonts w:eastAsia="Calibri"/>
          <w:spacing w:val="-4"/>
          <w:szCs w:val="28"/>
          <w:lang w:eastAsia="en-US"/>
        </w:rPr>
        <w:t>з</w:t>
      </w:r>
      <w:r w:rsidRPr="00D84AA3">
        <w:rPr>
          <w:rFonts w:eastAsia="Calibri"/>
          <w:spacing w:val="-4"/>
          <w:szCs w:val="28"/>
          <w:lang w:eastAsia="en-US"/>
        </w:rPr>
        <w:t>аконодательством</w:t>
      </w:r>
      <w:r w:rsidRPr="00D84AA3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38BE" w:rsidRPr="00D84AA3" w:rsidRDefault="002638BE" w:rsidP="00127D3D">
      <w:pPr>
        <w:pStyle w:val="2"/>
        <w:keepNext/>
        <w:numPr>
          <w:ilvl w:val="0"/>
          <w:numId w:val="1"/>
        </w:numPr>
        <w:tabs>
          <w:tab w:val="left" w:pos="993"/>
        </w:tabs>
        <w:spacing w:line="233" w:lineRule="auto"/>
        <w:ind w:left="0" w:firstLine="709"/>
      </w:pPr>
      <w:r w:rsidRPr="00D84AA3">
        <w:t xml:space="preserve">Требования к результатам работы </w:t>
      </w:r>
    </w:p>
    <w:p w:rsidR="002638BE" w:rsidRPr="00D84AA3" w:rsidRDefault="002638BE" w:rsidP="00127D3D">
      <w:pPr>
        <w:pStyle w:val="2"/>
        <w:tabs>
          <w:tab w:val="left" w:pos="993"/>
        </w:tabs>
        <w:spacing w:line="233" w:lineRule="auto"/>
      </w:pPr>
      <w:r w:rsidRPr="00D84AA3">
        <w:t>Принимаемые решения в ходе подготовки проекта межевания территории должны быть обоснованными. В проектах межевания территории подлежат отражению земельные участки, поставленные на кадастровый учет, а также проектные решения по формированию и постановке на государственный кадастровый учет земельных участков под многоквартирными домами.</w:t>
      </w:r>
    </w:p>
    <w:p w:rsidR="002638BE" w:rsidRPr="00D84AA3" w:rsidRDefault="002638BE" w:rsidP="00127D3D">
      <w:pPr>
        <w:pStyle w:val="2"/>
        <w:tabs>
          <w:tab w:val="left" w:pos="993"/>
        </w:tabs>
        <w:spacing w:line="233" w:lineRule="auto"/>
      </w:pPr>
      <w:r w:rsidRPr="00D84AA3">
        <w:t xml:space="preserve">Основные материалы проекта межевания территории должны соответст-вовать строительным нормам и правилам, нормативным документам в сфере градостроительства. </w:t>
      </w:r>
    </w:p>
    <w:p w:rsidR="002638BE" w:rsidRPr="00D84AA3" w:rsidRDefault="002638BE" w:rsidP="00127D3D">
      <w:pPr>
        <w:pStyle w:val="2"/>
        <w:tabs>
          <w:tab w:val="left" w:pos="993"/>
        </w:tabs>
        <w:spacing w:line="233" w:lineRule="auto"/>
      </w:pPr>
      <w:r w:rsidRPr="00D84AA3">
        <w:t>При использовании карт и топографических планов, не предназначенных для открытого использования, имеющих гриф секретности, следует руковод-ствоваться требованиями законодательства Российской Федерации о государ</w:t>
      </w:r>
      <w:r w:rsidR="00D84AA3">
        <w:t>-</w:t>
      </w:r>
      <w:r w:rsidRPr="00D84AA3">
        <w:t>ственной тайне в объеме и порядке, которые установлены Правительством Российской Федерации.</w:t>
      </w:r>
    </w:p>
    <w:p w:rsidR="002638BE" w:rsidRPr="00D84AA3" w:rsidRDefault="002638BE" w:rsidP="00127D3D">
      <w:pPr>
        <w:pStyle w:val="2"/>
        <w:tabs>
          <w:tab w:val="left" w:pos="993"/>
        </w:tabs>
        <w:spacing w:line="233" w:lineRule="auto"/>
      </w:pPr>
      <w:r w:rsidRPr="00D84AA3">
        <w:rPr>
          <w:spacing w:val="-4"/>
        </w:rPr>
        <w:t>Подготовка проекта межевания территории осуществляется в соответствии</w:t>
      </w:r>
      <w:r w:rsidRPr="00D84AA3">
        <w:t xml:space="preserve"> с системой координат, используемой для ведения государственного кадастра недвижимости.</w:t>
      </w:r>
    </w:p>
    <w:p w:rsidR="002638BE" w:rsidRPr="00D84AA3" w:rsidRDefault="002638BE" w:rsidP="00127D3D">
      <w:pPr>
        <w:pStyle w:val="2"/>
        <w:tabs>
          <w:tab w:val="left" w:pos="993"/>
        </w:tabs>
        <w:spacing w:line="233" w:lineRule="auto"/>
      </w:pPr>
      <w:r w:rsidRPr="00D84AA3">
        <w:t xml:space="preserve">Материалы проекта межевания территории в электронном виде должны быть совместимы с геоинформационной системой ГИС </w:t>
      </w:r>
      <w:r w:rsidR="00642AC8" w:rsidRPr="00D84AA3">
        <w:t>"</w:t>
      </w:r>
      <w:r w:rsidRPr="00D84AA3">
        <w:t>ИнГео</w:t>
      </w:r>
      <w:r w:rsidR="00642AC8" w:rsidRPr="00D84AA3">
        <w:t>"</w:t>
      </w:r>
      <w:r w:rsidRPr="00D84AA3">
        <w:t xml:space="preserve"> (.dwg/.dxf). </w:t>
      </w:r>
    </w:p>
    <w:p w:rsidR="002638BE" w:rsidRPr="00D84AA3" w:rsidRDefault="002638BE" w:rsidP="00127D3D">
      <w:pPr>
        <w:pStyle w:val="2"/>
        <w:tabs>
          <w:tab w:val="left" w:pos="993"/>
        </w:tabs>
        <w:spacing w:line="233" w:lineRule="auto"/>
      </w:pPr>
      <w:r w:rsidRPr="00D84AA3">
        <w:t xml:space="preserve">Текстовые материалы проекта межевания территории должны быть выполнены в формате Word (.doc/.docx), табличные – Excel (.xls/.xlsx). Графические материалы проекта межевания территории выполняются </w:t>
      </w:r>
      <w:r w:rsidRPr="00D84AA3">
        <w:br/>
        <w:t xml:space="preserve">в масштабе 1:5000 – 1:2000 – 1:1000. </w:t>
      </w:r>
    </w:p>
    <w:p w:rsidR="002638BE" w:rsidRPr="00D84AA3" w:rsidRDefault="002638BE" w:rsidP="00127D3D">
      <w:pPr>
        <w:pStyle w:val="2"/>
        <w:tabs>
          <w:tab w:val="left" w:pos="993"/>
        </w:tabs>
        <w:spacing w:line="233" w:lineRule="auto"/>
      </w:pPr>
      <w:r w:rsidRPr="00D84AA3">
        <w:t xml:space="preserve">Проект межевания территории на бумажной основе и в электронном виде передается в департамент градостроительства Администрации муниципального образования </w:t>
      </w:r>
      <w:r w:rsidR="00642AC8" w:rsidRPr="00D84AA3">
        <w:t>"</w:t>
      </w:r>
      <w:r w:rsidRPr="00D84AA3">
        <w:t>Город Архангельск</w:t>
      </w:r>
      <w:r w:rsidR="00642AC8" w:rsidRPr="00D84AA3">
        <w:t>"</w:t>
      </w:r>
      <w:r w:rsidRPr="00D84AA3">
        <w:t>.</w:t>
      </w:r>
    </w:p>
    <w:p w:rsidR="002638BE" w:rsidRPr="00D84AA3" w:rsidRDefault="002638BE" w:rsidP="00127D3D">
      <w:pPr>
        <w:pStyle w:val="2"/>
        <w:numPr>
          <w:ilvl w:val="0"/>
          <w:numId w:val="1"/>
        </w:numPr>
        <w:tabs>
          <w:tab w:val="left" w:pos="1134"/>
        </w:tabs>
        <w:spacing w:line="233" w:lineRule="auto"/>
        <w:ind w:left="0" w:firstLine="709"/>
      </w:pPr>
      <w:r w:rsidRPr="00D84AA3">
        <w:t xml:space="preserve"> Порядок проведения согласования проекта межевания территории</w:t>
      </w:r>
    </w:p>
    <w:p w:rsidR="002638BE" w:rsidRPr="00D84AA3" w:rsidRDefault="002638BE" w:rsidP="00127D3D">
      <w:pPr>
        <w:pStyle w:val="2"/>
        <w:spacing w:line="233" w:lineRule="auto"/>
        <w:rPr>
          <w:color w:val="auto"/>
        </w:rPr>
      </w:pPr>
      <w:r w:rsidRPr="00D84AA3">
        <w:t>Проект межевания территории</w:t>
      </w:r>
      <w:r w:rsidRPr="00D84AA3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38BE" w:rsidRPr="00D84AA3" w:rsidRDefault="002638BE" w:rsidP="00127D3D">
      <w:pPr>
        <w:pStyle w:val="2"/>
        <w:tabs>
          <w:tab w:val="left" w:pos="993"/>
        </w:tabs>
        <w:spacing w:line="233" w:lineRule="auto"/>
        <w:rPr>
          <w:color w:val="auto"/>
        </w:rPr>
      </w:pPr>
      <w:r w:rsidRPr="00D84AA3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D84AA3">
        <w:rPr>
          <w:color w:val="auto"/>
        </w:rPr>
        <w:t xml:space="preserve"> образования </w:t>
      </w:r>
      <w:r w:rsidR="00642AC8" w:rsidRPr="00D84AA3">
        <w:rPr>
          <w:color w:val="auto"/>
        </w:rPr>
        <w:t>"</w:t>
      </w:r>
      <w:r w:rsidRPr="00D84AA3">
        <w:rPr>
          <w:color w:val="auto"/>
        </w:rPr>
        <w:t>Город Архангельск</w:t>
      </w:r>
      <w:r w:rsidR="00642AC8" w:rsidRPr="00D84AA3">
        <w:rPr>
          <w:color w:val="auto"/>
        </w:rPr>
        <w:t>"</w:t>
      </w:r>
      <w:r w:rsidRPr="00D84AA3">
        <w:rPr>
          <w:color w:val="auto"/>
        </w:rPr>
        <w:t>;</w:t>
      </w:r>
    </w:p>
    <w:p w:rsidR="002638BE" w:rsidRPr="00D84AA3" w:rsidRDefault="002638BE" w:rsidP="00642AC8">
      <w:pPr>
        <w:pStyle w:val="2"/>
        <w:tabs>
          <w:tab w:val="left" w:pos="993"/>
        </w:tabs>
        <w:rPr>
          <w:color w:val="auto"/>
        </w:rPr>
      </w:pPr>
      <w:r w:rsidRPr="00D84AA3">
        <w:rPr>
          <w:color w:val="auto"/>
        </w:rPr>
        <w:lastRenderedPageBreak/>
        <w:t>правообладателями изменяемых земельных участков;</w:t>
      </w:r>
    </w:p>
    <w:p w:rsidR="002638BE" w:rsidRPr="00D84AA3" w:rsidRDefault="002638BE" w:rsidP="00642AC8">
      <w:pPr>
        <w:pStyle w:val="2"/>
        <w:tabs>
          <w:tab w:val="left" w:pos="993"/>
        </w:tabs>
        <w:rPr>
          <w:color w:val="auto"/>
        </w:rPr>
      </w:pPr>
      <w:r w:rsidRPr="00D84AA3">
        <w:rPr>
          <w:spacing w:val="-4"/>
        </w:rPr>
        <w:t>другими заинтересованными организациями в соответствии с требованиями</w:t>
      </w:r>
      <w:r w:rsidRPr="00D84AA3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D84AA3">
        <w:rPr>
          <w:color w:val="auto"/>
        </w:rPr>
        <w:t>.</w:t>
      </w:r>
    </w:p>
    <w:p w:rsidR="002638BE" w:rsidRPr="00D84AA3" w:rsidRDefault="002638BE" w:rsidP="00642AC8">
      <w:pPr>
        <w:pStyle w:val="2"/>
        <w:rPr>
          <w:color w:val="FF0000"/>
        </w:rPr>
      </w:pPr>
      <w:r w:rsidRPr="00D84AA3">
        <w:rPr>
          <w:color w:val="auto"/>
        </w:rPr>
        <w:t xml:space="preserve">По итогам полученных согласований </w:t>
      </w:r>
      <w:r w:rsidRPr="00D84AA3">
        <w:t>проект межевания территории</w:t>
      </w:r>
      <w:r w:rsidRPr="00D84AA3">
        <w:rPr>
          <w:color w:val="auto"/>
        </w:rPr>
        <w:t xml:space="preserve"> </w:t>
      </w:r>
      <w:r w:rsidRPr="00D84AA3">
        <w:rPr>
          <w:spacing w:val="-4"/>
        </w:rPr>
        <w:t>представить в департамент градостроительства Администрации муниципального</w:t>
      </w:r>
      <w:r w:rsidRPr="00D84AA3">
        <w:rPr>
          <w:color w:val="auto"/>
        </w:rPr>
        <w:t xml:space="preserve"> образования </w:t>
      </w:r>
      <w:r w:rsidR="00642AC8" w:rsidRPr="00D84AA3">
        <w:rPr>
          <w:color w:val="auto"/>
        </w:rPr>
        <w:t>"</w:t>
      </w:r>
      <w:r w:rsidRPr="00D84AA3">
        <w:rPr>
          <w:color w:val="auto"/>
        </w:rPr>
        <w:t>Город Архангельск</w:t>
      </w:r>
      <w:r w:rsidR="00642AC8" w:rsidRPr="00D84AA3">
        <w:rPr>
          <w:color w:val="auto"/>
        </w:rPr>
        <w:t>"</w:t>
      </w:r>
      <w:r w:rsidRPr="00D84AA3">
        <w:rPr>
          <w:color w:val="auto"/>
        </w:rPr>
        <w:t>.</w:t>
      </w:r>
    </w:p>
    <w:p w:rsidR="002638BE" w:rsidRPr="00D84AA3" w:rsidRDefault="002638BE" w:rsidP="00642AC8">
      <w:pPr>
        <w:pStyle w:val="2"/>
        <w:rPr>
          <w:color w:val="auto"/>
        </w:rPr>
      </w:pPr>
    </w:p>
    <w:p w:rsidR="00D84AA3" w:rsidRDefault="00D84AA3" w:rsidP="00642AC8">
      <w:pPr>
        <w:pStyle w:val="2"/>
        <w:tabs>
          <w:tab w:val="left" w:pos="993"/>
        </w:tabs>
        <w:ind w:firstLine="0"/>
        <w:jc w:val="center"/>
      </w:pPr>
    </w:p>
    <w:p w:rsidR="002638BE" w:rsidRPr="00D84AA3" w:rsidRDefault="002638BE" w:rsidP="00642AC8">
      <w:pPr>
        <w:pStyle w:val="2"/>
        <w:tabs>
          <w:tab w:val="left" w:pos="993"/>
        </w:tabs>
        <w:ind w:firstLine="0"/>
        <w:jc w:val="center"/>
      </w:pPr>
      <w:r w:rsidRPr="00D84AA3">
        <w:t>____________</w:t>
      </w:r>
    </w:p>
    <w:p w:rsidR="002638BE" w:rsidRPr="00D84AA3" w:rsidRDefault="002638BE" w:rsidP="00642AC8">
      <w:pPr>
        <w:pStyle w:val="ConsNonformat"/>
        <w:widowControl/>
        <w:snapToGrid/>
        <w:ind w:right="0"/>
        <w:jc w:val="center"/>
        <w:rPr>
          <w:rFonts w:ascii="Times New Roman" w:hAnsi="Times New Roman"/>
          <w:sz w:val="28"/>
          <w:szCs w:val="28"/>
        </w:rPr>
        <w:sectPr w:rsidR="002638BE" w:rsidRPr="00D84AA3" w:rsidSect="00642AC8">
          <w:headerReference w:type="default" r:id="rId10"/>
          <w:pgSz w:w="11906" w:h="16838"/>
          <w:pgMar w:top="1134" w:right="567" w:bottom="1134" w:left="1701" w:header="567" w:footer="510" w:gutter="0"/>
          <w:pgNumType w:start="1"/>
          <w:cols w:space="708"/>
          <w:titlePg/>
          <w:docGrid w:linePitch="381"/>
        </w:sectPr>
      </w:pPr>
    </w:p>
    <w:p w:rsidR="00127D3D" w:rsidRDefault="002638BE" w:rsidP="00127D3D">
      <w:pPr>
        <w:pStyle w:val="2"/>
        <w:ind w:left="4536" w:firstLine="0"/>
        <w:jc w:val="center"/>
        <w:rPr>
          <w:sz w:val="24"/>
        </w:rPr>
      </w:pPr>
      <w:r w:rsidRPr="00127D3D">
        <w:rPr>
          <w:sz w:val="24"/>
        </w:rPr>
        <w:lastRenderedPageBreak/>
        <w:t>Приложение</w:t>
      </w:r>
      <w:r w:rsidRPr="00127D3D">
        <w:rPr>
          <w:sz w:val="24"/>
        </w:rPr>
        <w:cr/>
        <w:t xml:space="preserve">к техническому заданию на подготовку </w:t>
      </w:r>
    </w:p>
    <w:p w:rsidR="002638BE" w:rsidRPr="00127D3D" w:rsidRDefault="002638BE" w:rsidP="00127D3D">
      <w:pPr>
        <w:pStyle w:val="2"/>
        <w:ind w:left="4536" w:firstLine="0"/>
        <w:jc w:val="center"/>
        <w:rPr>
          <w:sz w:val="24"/>
        </w:rPr>
      </w:pPr>
      <w:r w:rsidRPr="00127D3D">
        <w:rPr>
          <w:sz w:val="24"/>
        </w:rPr>
        <w:t xml:space="preserve">проекта межевания территории </w:t>
      </w:r>
    </w:p>
    <w:p w:rsidR="00127D3D" w:rsidRDefault="002638BE" w:rsidP="00127D3D">
      <w:pPr>
        <w:pStyle w:val="2"/>
        <w:ind w:left="4536" w:firstLine="0"/>
        <w:jc w:val="center"/>
        <w:rPr>
          <w:sz w:val="24"/>
        </w:rPr>
      </w:pPr>
      <w:r w:rsidRPr="00127D3D">
        <w:rPr>
          <w:sz w:val="24"/>
        </w:rPr>
        <w:t xml:space="preserve">муниципального образования </w:t>
      </w:r>
    </w:p>
    <w:p w:rsidR="002638BE" w:rsidRPr="00127D3D" w:rsidRDefault="00642AC8" w:rsidP="00127D3D">
      <w:pPr>
        <w:pStyle w:val="2"/>
        <w:ind w:left="4536" w:firstLine="0"/>
        <w:jc w:val="center"/>
        <w:rPr>
          <w:b/>
          <w:sz w:val="24"/>
        </w:rPr>
      </w:pPr>
      <w:r w:rsidRPr="00127D3D">
        <w:rPr>
          <w:sz w:val="24"/>
        </w:rPr>
        <w:t>"</w:t>
      </w:r>
      <w:r w:rsidR="002638BE" w:rsidRPr="00127D3D">
        <w:rPr>
          <w:sz w:val="24"/>
        </w:rPr>
        <w:t>Город Архангельск</w:t>
      </w:r>
      <w:r w:rsidRPr="00127D3D">
        <w:rPr>
          <w:sz w:val="24"/>
        </w:rPr>
        <w:t>"</w:t>
      </w:r>
      <w:r w:rsidR="002638BE" w:rsidRPr="00127D3D">
        <w:rPr>
          <w:sz w:val="24"/>
        </w:rPr>
        <w:t xml:space="preserve"> </w:t>
      </w:r>
      <w:r w:rsidR="00FE6618" w:rsidRPr="00127D3D">
        <w:rPr>
          <w:sz w:val="24"/>
        </w:rPr>
        <w:t xml:space="preserve">в границах </w:t>
      </w:r>
      <w:r w:rsidR="00FE6618" w:rsidRPr="00127D3D">
        <w:rPr>
          <w:sz w:val="24"/>
        </w:rPr>
        <w:br/>
        <w:t xml:space="preserve">ул. Володарского, просп. Чумбарова-Лучинского, ул. Серафимовича, </w:t>
      </w:r>
      <w:r w:rsidR="00D04735" w:rsidRPr="00127D3D">
        <w:rPr>
          <w:sz w:val="24"/>
        </w:rPr>
        <w:br/>
      </w:r>
      <w:r w:rsidR="00FE6618" w:rsidRPr="00127D3D">
        <w:rPr>
          <w:sz w:val="24"/>
        </w:rPr>
        <w:t>просп. Ломоносова площадью 2,2102 га</w:t>
      </w:r>
    </w:p>
    <w:p w:rsidR="002638BE" w:rsidRDefault="002638BE" w:rsidP="00642AC8">
      <w:pPr>
        <w:pStyle w:val="2"/>
        <w:ind w:firstLine="0"/>
        <w:jc w:val="center"/>
        <w:rPr>
          <w:b/>
        </w:rPr>
      </w:pPr>
    </w:p>
    <w:p w:rsidR="00127D3D" w:rsidRPr="00D84AA3" w:rsidRDefault="00127D3D" w:rsidP="00642AC8">
      <w:pPr>
        <w:pStyle w:val="2"/>
        <w:ind w:firstLine="0"/>
        <w:jc w:val="center"/>
        <w:rPr>
          <w:b/>
        </w:rPr>
      </w:pPr>
    </w:p>
    <w:p w:rsidR="002638BE" w:rsidRPr="00D84AA3" w:rsidRDefault="002638BE" w:rsidP="00642AC8">
      <w:pPr>
        <w:pStyle w:val="2"/>
        <w:ind w:firstLine="0"/>
        <w:jc w:val="center"/>
        <w:rPr>
          <w:b/>
        </w:rPr>
      </w:pPr>
      <w:r w:rsidRPr="00D84AA3">
        <w:rPr>
          <w:b/>
        </w:rPr>
        <w:t>ГРАНИЦЫ</w:t>
      </w:r>
    </w:p>
    <w:p w:rsidR="002638BE" w:rsidRPr="00D84AA3" w:rsidRDefault="002638BE" w:rsidP="00642AC8">
      <w:pPr>
        <w:pStyle w:val="2"/>
        <w:ind w:firstLine="0"/>
        <w:jc w:val="center"/>
        <w:rPr>
          <w:color w:val="auto"/>
        </w:rPr>
      </w:pPr>
      <w:r w:rsidRPr="00D84AA3">
        <w:rPr>
          <w:b/>
        </w:rPr>
        <w:t>территории проектирования</w:t>
      </w:r>
    </w:p>
    <w:p w:rsidR="002638BE" w:rsidRPr="00127D3D" w:rsidRDefault="002638BE" w:rsidP="00642AC8">
      <w:pPr>
        <w:pStyle w:val="2"/>
        <w:ind w:firstLine="0"/>
        <w:jc w:val="center"/>
        <w:rPr>
          <w:color w:val="auto"/>
          <w:sz w:val="40"/>
          <w:szCs w:val="40"/>
        </w:rPr>
      </w:pPr>
    </w:p>
    <w:p w:rsidR="002638BE" w:rsidRPr="00D84AA3" w:rsidRDefault="002638BE" w:rsidP="00642AC8">
      <w:pPr>
        <w:pStyle w:val="2"/>
        <w:ind w:firstLine="0"/>
        <w:jc w:val="center"/>
        <w:rPr>
          <w:noProof/>
        </w:rPr>
      </w:pPr>
      <w:r w:rsidRPr="00D84AA3">
        <w:rPr>
          <w:noProof/>
        </w:rPr>
        <w:drawing>
          <wp:inline distT="0" distB="0" distL="0" distR="0" wp14:anchorId="7447F891" wp14:editId="0817C133">
            <wp:extent cx="5734050" cy="599390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600" t="29915" r="12200" b="2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3D" w:rsidRDefault="00127D3D" w:rsidP="00642AC8">
      <w:pPr>
        <w:jc w:val="center"/>
        <w:rPr>
          <w:szCs w:val="28"/>
        </w:rPr>
      </w:pPr>
    </w:p>
    <w:p w:rsidR="002638BE" w:rsidRPr="00D84AA3" w:rsidRDefault="002638BE" w:rsidP="00642AC8">
      <w:pPr>
        <w:jc w:val="center"/>
        <w:rPr>
          <w:szCs w:val="28"/>
        </w:rPr>
      </w:pPr>
      <w:r w:rsidRPr="00D84AA3">
        <w:rPr>
          <w:szCs w:val="28"/>
        </w:rPr>
        <w:t>____________</w:t>
      </w:r>
    </w:p>
    <w:sectPr w:rsidR="002638BE" w:rsidRPr="00D84AA3" w:rsidSect="00642AC8">
      <w:headerReference w:type="default" r:id="rId12"/>
      <w:headerReference w:type="first" r:id="rId13"/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2F" w:rsidRDefault="00D9342F" w:rsidP="00B85538">
      <w:r>
        <w:separator/>
      </w:r>
    </w:p>
  </w:endnote>
  <w:endnote w:type="continuationSeparator" w:id="0">
    <w:p w:rsidR="00D9342F" w:rsidRDefault="00D9342F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2F" w:rsidRDefault="00D9342F" w:rsidP="00B85538">
      <w:r>
        <w:separator/>
      </w:r>
    </w:p>
  </w:footnote>
  <w:footnote w:type="continuationSeparator" w:id="0">
    <w:p w:rsidR="00D9342F" w:rsidRDefault="00D9342F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82320"/>
      <w:docPartObj>
        <w:docPartGallery w:val="Page Numbers (Top of Page)"/>
        <w:docPartUnique/>
      </w:docPartObj>
    </w:sdtPr>
    <w:sdtEndPr/>
    <w:sdtContent>
      <w:p w:rsidR="002638BE" w:rsidRDefault="00127D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38BE" w:rsidRDefault="002638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DF0EC32"/>
    <w:lvl w:ilvl="0" w:tplc="0074BB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224C8"/>
    <w:rsid w:val="0003140C"/>
    <w:rsid w:val="00042CCD"/>
    <w:rsid w:val="00062F83"/>
    <w:rsid w:val="0007284A"/>
    <w:rsid w:val="00076AAA"/>
    <w:rsid w:val="00080A4F"/>
    <w:rsid w:val="000831D7"/>
    <w:rsid w:val="000A5B72"/>
    <w:rsid w:val="000A6A65"/>
    <w:rsid w:val="000B0CB7"/>
    <w:rsid w:val="000B1855"/>
    <w:rsid w:val="000B1C80"/>
    <w:rsid w:val="000B222C"/>
    <w:rsid w:val="000D6F29"/>
    <w:rsid w:val="000E67D3"/>
    <w:rsid w:val="000F0D05"/>
    <w:rsid w:val="000F0DFA"/>
    <w:rsid w:val="000F3791"/>
    <w:rsid w:val="00127D3D"/>
    <w:rsid w:val="001323EF"/>
    <w:rsid w:val="00141897"/>
    <w:rsid w:val="00146F19"/>
    <w:rsid w:val="00157A3E"/>
    <w:rsid w:val="001664E9"/>
    <w:rsid w:val="001713EF"/>
    <w:rsid w:val="00172C34"/>
    <w:rsid w:val="00173158"/>
    <w:rsid w:val="00174A72"/>
    <w:rsid w:val="001A4A10"/>
    <w:rsid w:val="001A56F7"/>
    <w:rsid w:val="001B291A"/>
    <w:rsid w:val="001C3030"/>
    <w:rsid w:val="001C30D0"/>
    <w:rsid w:val="001D384E"/>
    <w:rsid w:val="00222B33"/>
    <w:rsid w:val="00223F4B"/>
    <w:rsid w:val="00225A64"/>
    <w:rsid w:val="00243D18"/>
    <w:rsid w:val="002638BE"/>
    <w:rsid w:val="00281089"/>
    <w:rsid w:val="00294F96"/>
    <w:rsid w:val="002A3B06"/>
    <w:rsid w:val="002A3FF7"/>
    <w:rsid w:val="002D2A00"/>
    <w:rsid w:val="002D5860"/>
    <w:rsid w:val="002D5DCC"/>
    <w:rsid w:val="002E7A02"/>
    <w:rsid w:val="003178B3"/>
    <w:rsid w:val="00335067"/>
    <w:rsid w:val="00335255"/>
    <w:rsid w:val="00354696"/>
    <w:rsid w:val="003579C0"/>
    <w:rsid w:val="00370B3D"/>
    <w:rsid w:val="00370CE1"/>
    <w:rsid w:val="00385DD4"/>
    <w:rsid w:val="00386BE7"/>
    <w:rsid w:val="003C2A9B"/>
    <w:rsid w:val="003D1F6E"/>
    <w:rsid w:val="003D708A"/>
    <w:rsid w:val="003F4700"/>
    <w:rsid w:val="003F4EF9"/>
    <w:rsid w:val="003F4F53"/>
    <w:rsid w:val="003F7A92"/>
    <w:rsid w:val="004140FF"/>
    <w:rsid w:val="004166F9"/>
    <w:rsid w:val="00422835"/>
    <w:rsid w:val="00424047"/>
    <w:rsid w:val="0043012B"/>
    <w:rsid w:val="00460400"/>
    <w:rsid w:val="0046279C"/>
    <w:rsid w:val="0046428D"/>
    <w:rsid w:val="00467223"/>
    <w:rsid w:val="004A18E5"/>
    <w:rsid w:val="004B369D"/>
    <w:rsid w:val="004B59D1"/>
    <w:rsid w:val="004C636C"/>
    <w:rsid w:val="00500AA9"/>
    <w:rsid w:val="00505536"/>
    <w:rsid w:val="00514131"/>
    <w:rsid w:val="00517F7F"/>
    <w:rsid w:val="00526BB7"/>
    <w:rsid w:val="00543867"/>
    <w:rsid w:val="00552F7E"/>
    <w:rsid w:val="00560159"/>
    <w:rsid w:val="00562A3F"/>
    <w:rsid w:val="00563B22"/>
    <w:rsid w:val="00570BF9"/>
    <w:rsid w:val="005717AF"/>
    <w:rsid w:val="005776ED"/>
    <w:rsid w:val="00577C6A"/>
    <w:rsid w:val="00581C90"/>
    <w:rsid w:val="0058420D"/>
    <w:rsid w:val="00594965"/>
    <w:rsid w:val="005A0BB4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42AC8"/>
    <w:rsid w:val="0065265B"/>
    <w:rsid w:val="00661120"/>
    <w:rsid w:val="006765AB"/>
    <w:rsid w:val="00677248"/>
    <w:rsid w:val="00685CBB"/>
    <w:rsid w:val="006864DA"/>
    <w:rsid w:val="00686A03"/>
    <w:rsid w:val="00686B04"/>
    <w:rsid w:val="0068756F"/>
    <w:rsid w:val="00694C3F"/>
    <w:rsid w:val="0069739C"/>
    <w:rsid w:val="006C15B0"/>
    <w:rsid w:val="006D0EE9"/>
    <w:rsid w:val="006D447E"/>
    <w:rsid w:val="006E275E"/>
    <w:rsid w:val="006F1C38"/>
    <w:rsid w:val="00701768"/>
    <w:rsid w:val="00726325"/>
    <w:rsid w:val="00740227"/>
    <w:rsid w:val="0074485B"/>
    <w:rsid w:val="00745259"/>
    <w:rsid w:val="00746CFF"/>
    <w:rsid w:val="0075113D"/>
    <w:rsid w:val="0075529A"/>
    <w:rsid w:val="00771B2D"/>
    <w:rsid w:val="007771E2"/>
    <w:rsid w:val="00783BCD"/>
    <w:rsid w:val="00784096"/>
    <w:rsid w:val="00791D99"/>
    <w:rsid w:val="007B0BA8"/>
    <w:rsid w:val="007E3DDE"/>
    <w:rsid w:val="007F182C"/>
    <w:rsid w:val="007F1DB2"/>
    <w:rsid w:val="00820112"/>
    <w:rsid w:val="008204F5"/>
    <w:rsid w:val="00821905"/>
    <w:rsid w:val="0083025A"/>
    <w:rsid w:val="008305EA"/>
    <w:rsid w:val="00850E74"/>
    <w:rsid w:val="00857EE1"/>
    <w:rsid w:val="00871A8F"/>
    <w:rsid w:val="00871BE5"/>
    <w:rsid w:val="00872D82"/>
    <w:rsid w:val="00873F01"/>
    <w:rsid w:val="0088360F"/>
    <w:rsid w:val="008C09EB"/>
    <w:rsid w:val="008E0D4B"/>
    <w:rsid w:val="008E0D87"/>
    <w:rsid w:val="008F1DB0"/>
    <w:rsid w:val="008F4035"/>
    <w:rsid w:val="009042F4"/>
    <w:rsid w:val="00905D96"/>
    <w:rsid w:val="00926B88"/>
    <w:rsid w:val="009447F0"/>
    <w:rsid w:val="009517FA"/>
    <w:rsid w:val="00952C25"/>
    <w:rsid w:val="009552EA"/>
    <w:rsid w:val="009621CA"/>
    <w:rsid w:val="00963A2C"/>
    <w:rsid w:val="009747DC"/>
    <w:rsid w:val="009754F4"/>
    <w:rsid w:val="00977A54"/>
    <w:rsid w:val="00982114"/>
    <w:rsid w:val="00984A06"/>
    <w:rsid w:val="009B018E"/>
    <w:rsid w:val="009D531A"/>
    <w:rsid w:val="009D6B30"/>
    <w:rsid w:val="009D6D7D"/>
    <w:rsid w:val="009E34A9"/>
    <w:rsid w:val="00A01698"/>
    <w:rsid w:val="00A05E57"/>
    <w:rsid w:val="00A20E67"/>
    <w:rsid w:val="00A22511"/>
    <w:rsid w:val="00A25F00"/>
    <w:rsid w:val="00A543A6"/>
    <w:rsid w:val="00A55E65"/>
    <w:rsid w:val="00A571D2"/>
    <w:rsid w:val="00A62D5A"/>
    <w:rsid w:val="00A6416C"/>
    <w:rsid w:val="00A661F7"/>
    <w:rsid w:val="00A67CEE"/>
    <w:rsid w:val="00A67E78"/>
    <w:rsid w:val="00A87FE8"/>
    <w:rsid w:val="00A95B6F"/>
    <w:rsid w:val="00AE1262"/>
    <w:rsid w:val="00AF27AE"/>
    <w:rsid w:val="00B223FE"/>
    <w:rsid w:val="00B25132"/>
    <w:rsid w:val="00B3362A"/>
    <w:rsid w:val="00B34AE4"/>
    <w:rsid w:val="00B60A47"/>
    <w:rsid w:val="00B740A0"/>
    <w:rsid w:val="00B8465E"/>
    <w:rsid w:val="00B85538"/>
    <w:rsid w:val="00BA6BFD"/>
    <w:rsid w:val="00BB2DD1"/>
    <w:rsid w:val="00BB4B23"/>
    <w:rsid w:val="00BB5891"/>
    <w:rsid w:val="00BD7EBB"/>
    <w:rsid w:val="00C02D3F"/>
    <w:rsid w:val="00C03AA7"/>
    <w:rsid w:val="00C04937"/>
    <w:rsid w:val="00C0681F"/>
    <w:rsid w:val="00C20991"/>
    <w:rsid w:val="00C40D13"/>
    <w:rsid w:val="00C43542"/>
    <w:rsid w:val="00C4459E"/>
    <w:rsid w:val="00C53093"/>
    <w:rsid w:val="00C7335B"/>
    <w:rsid w:val="00C73AB7"/>
    <w:rsid w:val="00C91454"/>
    <w:rsid w:val="00C919F9"/>
    <w:rsid w:val="00CC335C"/>
    <w:rsid w:val="00CC7A32"/>
    <w:rsid w:val="00CE2E19"/>
    <w:rsid w:val="00CE5424"/>
    <w:rsid w:val="00CE68CC"/>
    <w:rsid w:val="00CF13F3"/>
    <w:rsid w:val="00D01381"/>
    <w:rsid w:val="00D04735"/>
    <w:rsid w:val="00D156C6"/>
    <w:rsid w:val="00D16156"/>
    <w:rsid w:val="00D172CD"/>
    <w:rsid w:val="00D17DD3"/>
    <w:rsid w:val="00D30420"/>
    <w:rsid w:val="00D31619"/>
    <w:rsid w:val="00D34D61"/>
    <w:rsid w:val="00D533E2"/>
    <w:rsid w:val="00D61B10"/>
    <w:rsid w:val="00D81ACD"/>
    <w:rsid w:val="00D84AA3"/>
    <w:rsid w:val="00D85177"/>
    <w:rsid w:val="00D9051F"/>
    <w:rsid w:val="00D9342F"/>
    <w:rsid w:val="00D95ABD"/>
    <w:rsid w:val="00DA1200"/>
    <w:rsid w:val="00DC1A4E"/>
    <w:rsid w:val="00DC736D"/>
    <w:rsid w:val="00DD2AF1"/>
    <w:rsid w:val="00DD5A16"/>
    <w:rsid w:val="00DE1CB1"/>
    <w:rsid w:val="00DF29DC"/>
    <w:rsid w:val="00E11037"/>
    <w:rsid w:val="00E16E64"/>
    <w:rsid w:val="00E23BFD"/>
    <w:rsid w:val="00E23F96"/>
    <w:rsid w:val="00E30BE2"/>
    <w:rsid w:val="00E34CE0"/>
    <w:rsid w:val="00E433C2"/>
    <w:rsid w:val="00E57064"/>
    <w:rsid w:val="00E60262"/>
    <w:rsid w:val="00E65759"/>
    <w:rsid w:val="00E67850"/>
    <w:rsid w:val="00E96FA0"/>
    <w:rsid w:val="00EA6F22"/>
    <w:rsid w:val="00EB3DEE"/>
    <w:rsid w:val="00EC42DE"/>
    <w:rsid w:val="00ED7082"/>
    <w:rsid w:val="00EE0ED5"/>
    <w:rsid w:val="00EF7C0A"/>
    <w:rsid w:val="00F03980"/>
    <w:rsid w:val="00F067E8"/>
    <w:rsid w:val="00F242D3"/>
    <w:rsid w:val="00F27508"/>
    <w:rsid w:val="00F40D3A"/>
    <w:rsid w:val="00F56039"/>
    <w:rsid w:val="00F60D6F"/>
    <w:rsid w:val="00F82156"/>
    <w:rsid w:val="00F85E4A"/>
    <w:rsid w:val="00F93F4A"/>
    <w:rsid w:val="00F940DD"/>
    <w:rsid w:val="00F94D7F"/>
    <w:rsid w:val="00FC1295"/>
    <w:rsid w:val="00FC7474"/>
    <w:rsid w:val="00FD7CAA"/>
    <w:rsid w:val="00FE2594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DF6E-DFB8-41AF-9DBC-D1A0A854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0-06-10T09:02:00Z</cp:lastPrinted>
  <dcterms:created xsi:type="dcterms:W3CDTF">2020-06-17T05:41:00Z</dcterms:created>
  <dcterms:modified xsi:type="dcterms:W3CDTF">2020-06-18T06:36:00Z</dcterms:modified>
</cp:coreProperties>
</file>